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志成果集萃  2001-2006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志成果集萃  2001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8002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关键词搜索：https://www.jiaokey.com/tag/史志成果集萃  2001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